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8" w:type="pct"/>
        <w:tblLayout w:type="fixed"/>
        <w:tblLook w:val="04A0" w:firstRow="1" w:lastRow="0" w:firstColumn="1" w:lastColumn="0" w:noHBand="0" w:noVBand="1"/>
      </w:tblPr>
      <w:tblGrid>
        <w:gridCol w:w="4011"/>
        <w:gridCol w:w="5138"/>
      </w:tblGrid>
      <w:tr w:rsidR="00ED0EC8" w:rsidRPr="000C48B8" w:rsidTr="00D53802">
        <w:tc>
          <w:tcPr>
            <w:tcW w:w="2192" w:type="pct"/>
          </w:tcPr>
          <w:p w:rsidR="00ED0EC8" w:rsidRPr="000C48B8" w:rsidRDefault="00ED0EC8" w:rsidP="00E24834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ahoma"/>
                <w:b/>
                <w:bCs/>
                <w:spacing w:val="80"/>
                <w:sz w:val="20"/>
                <w:szCs w:val="20"/>
                <w:lang w:val="en-US" w:eastAsia="el-GR"/>
              </w:rPr>
            </w:pPr>
            <w:bookmarkStart w:id="0" w:name="_GoBack"/>
          </w:p>
          <w:p w:rsidR="00ED0EC8" w:rsidRPr="000C48B8" w:rsidRDefault="00ED0EC8" w:rsidP="00E24834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ahoma"/>
                <w:b/>
                <w:bCs/>
                <w:spacing w:val="80"/>
                <w:sz w:val="36"/>
                <w:szCs w:val="36"/>
                <w:u w:val="single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pacing w:val="80"/>
                <w:sz w:val="36"/>
                <w:szCs w:val="36"/>
                <w:u w:val="single"/>
                <w:lang w:eastAsia="el-GR"/>
              </w:rPr>
              <w:t>ΑΙΤΗΣΗ</w:t>
            </w:r>
          </w:p>
          <w:p w:rsidR="00ED0EC8" w:rsidRPr="000C48B8" w:rsidRDefault="00ED0EC8" w:rsidP="00E24834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ΕΠΩΝΥΜΟ: …………………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ΟΝΟΜΑ:  ……………………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ΟΝΟΜΑ ΠΑΤΡΟΣ: ………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ΟΝΟΜΑ ΜΗΤΡΟΣ: ………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ΤΟΠΟΣ ΓΕΝΝΗΣΗΣ: ……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ΗΜΕΡΟΜΗΝΙΑ ΓΕΝΝΗΣΗΣ: 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Αρ. </w:t>
            </w:r>
            <w:proofErr w:type="spellStart"/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Αστυν</w:t>
            </w:r>
            <w:proofErr w:type="spellEnd"/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. Ταυτότητας: 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proofErr w:type="spellStart"/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Ημ</w:t>
            </w:r>
            <w:proofErr w:type="spellEnd"/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Εκδοσης</w:t>
            </w:r>
            <w:proofErr w:type="spellEnd"/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: ………………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ΔΙΕΥΘΥΝΣΗ ΜΟΝΙΜΗΣ ΚΑΤΟΙΚΙΑΣ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Οδός: ……………………………  Αρ : ……………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Τ. Κ. …………………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Πόλη / Χωριό: ……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Νομός: ………………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Τηλέφωνο: …………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Κινητό: ……………………………………………</w:t>
            </w:r>
          </w:p>
          <w:p w:rsidR="00ED0EC8" w:rsidRPr="000C48B8" w:rsidRDefault="00ED0EC8" w:rsidP="00E24834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Ε-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val="en-US" w:eastAsia="el-GR"/>
              </w:rPr>
              <w:t>mail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: </w:t>
            </w:r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……………………………………………</w:t>
            </w:r>
          </w:p>
          <w:p w:rsidR="00ED0EC8" w:rsidRPr="000C48B8" w:rsidRDefault="00ED0EC8" w:rsidP="00E24834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proofErr w:type="spellStart"/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Ακαδ.Έτος</w:t>
            </w:r>
            <w:proofErr w:type="spellEnd"/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 xml:space="preserve"> Εισαγωγής:…………………</w:t>
            </w:r>
          </w:p>
          <w:p w:rsidR="00ED0EC8" w:rsidRDefault="00ED0EC8" w:rsidP="00E24834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proofErr w:type="spellStart"/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Αρ.Μητρώου</w:t>
            </w:r>
            <w:proofErr w:type="spellEnd"/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 xml:space="preserve"> Σχολής:</w:t>
            </w:r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ab/>
            </w:r>
          </w:p>
          <w:p w:rsidR="00ED0EC8" w:rsidRPr="000C48B8" w:rsidRDefault="00ED0EC8" w:rsidP="00E24834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Ημερομηνία :</w:t>
            </w:r>
          </w:p>
          <w:p w:rsidR="00ED0EC8" w:rsidRPr="000C48B8" w:rsidRDefault="00ED0EC8" w:rsidP="00E24834">
            <w:pPr>
              <w:spacing w:after="0" w:line="240" w:lineRule="auto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ab/>
            </w:r>
          </w:p>
          <w:p w:rsidR="00ED0EC8" w:rsidRPr="000C48B8" w:rsidRDefault="00ED0EC8" w:rsidP="00E2483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808" w:type="pct"/>
          </w:tcPr>
          <w:p w:rsidR="00ED0EC8" w:rsidRPr="000C48B8" w:rsidRDefault="00ED0EC8" w:rsidP="00E24834">
            <w:pPr>
              <w:keepNext/>
              <w:spacing w:after="0" w:line="276" w:lineRule="auto"/>
              <w:outlineLvl w:val="0"/>
              <w:rPr>
                <w:rFonts w:ascii="Verdana" w:eastAsia="Times New Roman" w:hAnsi="Verdana" w:cs="Tahoma"/>
                <w:b/>
                <w:lang w:eastAsia="el-GR"/>
              </w:rPr>
            </w:pPr>
            <w:proofErr w:type="spellStart"/>
            <w:r w:rsidRPr="000C48B8">
              <w:rPr>
                <w:rFonts w:ascii="Verdana" w:eastAsia="Times New Roman" w:hAnsi="Verdana" w:cs="Tahoma"/>
                <w:b/>
                <w:lang w:eastAsia="el-GR"/>
              </w:rPr>
              <w:t>Αρ.Πρωτ</w:t>
            </w:r>
            <w:proofErr w:type="spellEnd"/>
            <w:r w:rsidRPr="000C48B8">
              <w:rPr>
                <w:rFonts w:ascii="Verdana" w:eastAsia="Times New Roman" w:hAnsi="Verdana" w:cs="Tahoma"/>
                <w:b/>
                <w:lang w:eastAsia="el-GR"/>
              </w:rPr>
              <w:t>.:</w:t>
            </w:r>
          </w:p>
          <w:p w:rsidR="00ED0EC8" w:rsidRPr="000C48B8" w:rsidRDefault="00ED0EC8" w:rsidP="00E24834">
            <w:pPr>
              <w:keepNext/>
              <w:spacing w:after="0" w:line="276" w:lineRule="auto"/>
              <w:outlineLvl w:val="0"/>
              <w:rPr>
                <w:rFonts w:ascii="Verdana" w:eastAsia="Times New Roman" w:hAnsi="Verdana" w:cs="Tahoma"/>
                <w:b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lang w:eastAsia="el-GR"/>
              </w:rPr>
              <w:t>Ημερομηνία:</w:t>
            </w:r>
          </w:p>
          <w:p w:rsidR="00ED0EC8" w:rsidRPr="000C48B8" w:rsidRDefault="00ED0EC8" w:rsidP="00E24834">
            <w:pPr>
              <w:keepNext/>
              <w:spacing w:after="0" w:line="276" w:lineRule="auto"/>
              <w:outlineLvl w:val="0"/>
              <w:rPr>
                <w:rFonts w:ascii="Verdana" w:eastAsia="Times New Roman" w:hAnsi="Verdana" w:cs="Tahoma"/>
                <w:b/>
                <w:lang w:eastAsia="el-GR"/>
              </w:rPr>
            </w:pPr>
          </w:p>
          <w:p w:rsidR="00ED0EC8" w:rsidRPr="000C48B8" w:rsidRDefault="00ED0EC8" w:rsidP="00E24834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ahoma"/>
                <w:b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sz w:val="20"/>
                <w:szCs w:val="20"/>
                <w:lang w:eastAsia="el-GR"/>
              </w:rPr>
              <w:t>Προς</w:t>
            </w:r>
          </w:p>
          <w:p w:rsidR="00ED0EC8" w:rsidRPr="000C48B8" w:rsidRDefault="00ED0EC8" w:rsidP="00E2483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spacing w:after="0" w:line="276" w:lineRule="auto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>Τη Γραμματεία του Τμήματος .............…………………………………………</w:t>
            </w:r>
          </w:p>
          <w:p w:rsidR="00ED0EC8" w:rsidRPr="000C48B8" w:rsidRDefault="00ED0EC8" w:rsidP="00E24834">
            <w:pPr>
              <w:spacing w:after="0" w:line="276" w:lineRule="auto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>βάσει Ν.4610/2019</w:t>
            </w:r>
          </w:p>
          <w:p w:rsidR="00ED0EC8" w:rsidRPr="000C48B8" w:rsidRDefault="00ED0EC8" w:rsidP="00E24834">
            <w:pPr>
              <w:spacing w:after="0" w:line="276" w:lineRule="auto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 xml:space="preserve">(&amp; πρώην Τμήματος …………………………………….                     </w:t>
            </w:r>
            <w:proofErr w:type="spellStart"/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>Αλεξάνδρειου</w:t>
            </w:r>
            <w:proofErr w:type="spellEnd"/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 xml:space="preserve"> Τ.Ε.Ι. Θεσσαλονίκης).</w:t>
            </w:r>
          </w:p>
          <w:p w:rsidR="00ED0EC8" w:rsidRPr="000C48B8" w:rsidRDefault="00ED0EC8" w:rsidP="00E24834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spacing w:after="0" w:line="276" w:lineRule="auto"/>
              <w:ind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Παρακαλώ να δεχτείτε την αίτηση μου για την πραγματοποίησή της 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εξάμηνης 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πρακτικής άσκησης, καθώς επίσης και να χορηγήσετε </w:t>
            </w:r>
            <w:r w:rsidRPr="000C48B8">
              <w:rPr>
                <w:rFonts w:ascii="Verdana" w:eastAsia="Times New Roman" w:hAnsi="Verdana" w:cs="Tahoma"/>
                <w:b/>
                <w:sz w:val="20"/>
                <w:szCs w:val="20"/>
                <w:u w:val="single"/>
                <w:lang w:eastAsia="el-GR"/>
              </w:rPr>
              <w:t xml:space="preserve">Βεβαίωση Έναρξης Πρακτικής Άσκησης </w:t>
            </w:r>
            <w:r w:rsidR="00D53802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ΕΑΡΙΝΟΥ Εξάμηνου 2022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.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Δηλώνω ότι έχω παρακολουθήσει με επιτυχία τα 2/3 των μαθημάτων του προγράμματος σπουδών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,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 ότι δεν οφείλω μαθήματα ειδικότητας και ότι έχω εγγραφεί στο ____ εξάμηνο σπουδών.</w:t>
            </w:r>
          </w:p>
          <w:p w:rsidR="00ED0EC8" w:rsidRPr="000C48B8" w:rsidRDefault="00ED0EC8" w:rsidP="00E24834">
            <w:pPr>
              <w:spacing w:after="0" w:line="276" w:lineRule="auto"/>
              <w:ind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spacing w:after="0" w:line="240" w:lineRule="auto"/>
              <w:ind w:right="68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1777"/>
                <w:tab w:val="right" w:leader="dot" w:pos="3969"/>
              </w:tabs>
              <w:spacing w:after="0" w:line="240" w:lineRule="auto"/>
              <w:ind w:left="142"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tabs>
                <w:tab w:val="left" w:pos="1777"/>
                <w:tab w:val="right" w:leader="dot" w:pos="3969"/>
              </w:tabs>
              <w:spacing w:after="0" w:line="240" w:lineRule="auto"/>
              <w:ind w:left="142"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</w:p>
          <w:p w:rsidR="00ED0EC8" w:rsidRPr="000C48B8" w:rsidRDefault="00ED0EC8" w:rsidP="00E24834">
            <w:pPr>
              <w:tabs>
                <w:tab w:val="left" w:pos="1777"/>
                <w:tab w:val="right" w:leader="dot" w:pos="3969"/>
              </w:tabs>
              <w:spacing w:after="0" w:line="360" w:lineRule="auto"/>
              <w:ind w:left="394" w:right="69"/>
              <w:contextualSpacing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</w:p>
          <w:p w:rsidR="00ED0EC8" w:rsidRPr="000C48B8" w:rsidRDefault="00ED0EC8" w:rsidP="00E2483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8"/>
            </w:tblGrid>
            <w:tr w:rsidR="00ED0EC8" w:rsidRPr="000C48B8" w:rsidTr="00E24834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EC8" w:rsidRPr="000C48B8" w:rsidRDefault="00ED0EC8" w:rsidP="00E24834">
                  <w:pPr>
                    <w:jc w:val="right"/>
                    <w:rPr>
                      <w:rFonts w:ascii="Verdana" w:eastAsia="Times New Roman" w:hAnsi="Verdana"/>
                    </w:rPr>
                  </w:pPr>
                  <w:r w:rsidRPr="000C48B8">
                    <w:rPr>
                      <w:rFonts w:ascii="Verdana" w:eastAsia="Times New Roman" w:hAnsi="Verdana"/>
                    </w:rPr>
                    <w:t>Ο/Η Αιτών/ούσα</w:t>
                  </w:r>
                </w:p>
                <w:p w:rsidR="00ED0EC8" w:rsidRPr="000C48B8" w:rsidRDefault="00ED0EC8" w:rsidP="00E24834">
                  <w:pPr>
                    <w:jc w:val="right"/>
                    <w:rPr>
                      <w:rFonts w:ascii="Verdana" w:eastAsia="Times New Roman" w:hAnsi="Verdana"/>
                    </w:rPr>
                  </w:pPr>
                </w:p>
                <w:p w:rsidR="00ED0EC8" w:rsidRPr="000C48B8" w:rsidRDefault="00ED0EC8" w:rsidP="00E24834">
                  <w:pPr>
                    <w:jc w:val="right"/>
                    <w:rPr>
                      <w:rFonts w:ascii="Verdana" w:eastAsia="Times New Roman" w:hAnsi="Verdana"/>
                    </w:rPr>
                  </w:pPr>
                </w:p>
                <w:p w:rsidR="00ED0EC8" w:rsidRPr="000C48B8" w:rsidRDefault="00ED0EC8" w:rsidP="00E24834">
                  <w:pPr>
                    <w:jc w:val="right"/>
                    <w:rPr>
                      <w:rFonts w:ascii="Verdana" w:eastAsia="Times New Roman" w:hAnsi="Verdana"/>
                    </w:rPr>
                  </w:pPr>
                </w:p>
                <w:p w:rsidR="00ED0EC8" w:rsidRPr="000C48B8" w:rsidRDefault="00ED0EC8" w:rsidP="00E24834">
                  <w:pPr>
                    <w:jc w:val="right"/>
                    <w:rPr>
                      <w:rFonts w:ascii="Verdana" w:eastAsia="Times New Roman" w:hAnsi="Verdana"/>
                    </w:rPr>
                  </w:pPr>
                  <w:r w:rsidRPr="000C48B8">
                    <w:rPr>
                      <w:rFonts w:ascii="Verdana" w:eastAsia="Times New Roman" w:hAnsi="Verdana"/>
                    </w:rPr>
                    <w:t>Υπογραφή</w:t>
                  </w:r>
                </w:p>
              </w:tc>
            </w:tr>
          </w:tbl>
          <w:p w:rsidR="00ED0EC8" w:rsidRPr="000C48B8" w:rsidRDefault="00ED0EC8" w:rsidP="00E2483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  <w:p w:rsidR="00ED0EC8" w:rsidRPr="000C48B8" w:rsidRDefault="00ED0EC8" w:rsidP="00E2483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</w:tc>
      </w:tr>
      <w:bookmarkEnd w:id="0"/>
    </w:tbl>
    <w:p w:rsidR="00D53802" w:rsidRDefault="00D53802"/>
    <w:sectPr w:rsidR="00D53802" w:rsidSect="007D70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1663"/>
    <w:multiLevelType w:val="hybridMultilevel"/>
    <w:tmpl w:val="A66AA242"/>
    <w:lvl w:ilvl="0" w:tplc="3CBC42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B8"/>
    <w:rsid w:val="00052827"/>
    <w:rsid w:val="000C48B8"/>
    <w:rsid w:val="000E509A"/>
    <w:rsid w:val="001B564F"/>
    <w:rsid w:val="0027225A"/>
    <w:rsid w:val="006272F9"/>
    <w:rsid w:val="00722413"/>
    <w:rsid w:val="007D701F"/>
    <w:rsid w:val="00813E23"/>
    <w:rsid w:val="00C849FA"/>
    <w:rsid w:val="00D13D02"/>
    <w:rsid w:val="00D53802"/>
    <w:rsid w:val="00DC741C"/>
    <w:rsid w:val="00DD3308"/>
    <w:rsid w:val="00DF6C5F"/>
    <w:rsid w:val="00ED0EC8"/>
    <w:rsid w:val="00F7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5682-4718-4E08-A1A9-A9CE1AA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.</dc:creator>
  <cp:lastModifiedBy>Ντόρα</cp:lastModifiedBy>
  <cp:revision>3</cp:revision>
  <dcterms:created xsi:type="dcterms:W3CDTF">2022-03-03T05:59:00Z</dcterms:created>
  <dcterms:modified xsi:type="dcterms:W3CDTF">2022-03-03T06:07:00Z</dcterms:modified>
</cp:coreProperties>
</file>